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8.2024</w:t>
      </w:r>
    </w:p>
    <w:p w14:paraId="02395BE1" w14:textId="264093B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4313F">
        <w:rPr>
          <w:rFonts w:ascii="Times New Roman" w:hAnsi="Times New Roman"/>
          <w:color w:val="000000"/>
          <w:sz w:val="24"/>
          <w:szCs w:val="24"/>
        </w:rPr>
        <w:t>11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- JAN TOMASZEW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Lipi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- JAN TOMASZEW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B4E2B8E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- JAN TOMASZEW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B4313F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Lipi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- JT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ęcinka 119B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ęcinka (kod teryt.: 020503).</w:t>
      </w:r>
    </w:p>
    <w:p w14:paraId="0F486425" w14:textId="630F1F1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C17C1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C594A7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B4313F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313F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0AA3-2546-48F5-B0A8-27F7B78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4:09:00Z</cp:lastPrinted>
  <dcterms:created xsi:type="dcterms:W3CDTF">2024-02-09T14:09:00Z</dcterms:created>
  <dcterms:modified xsi:type="dcterms:W3CDTF">2024-02-09T14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